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139FC" w14:textId="77777777" w:rsidR="00C91EC5" w:rsidRPr="000D6124" w:rsidRDefault="00C91EC5" w:rsidP="00C91EC5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F624AA">
        <w:t>Acompanhamento de aprendizagem</w:t>
      </w:r>
    </w:p>
    <w:p w14:paraId="30BA51DD" w14:textId="77777777" w:rsidR="00C91EC5" w:rsidRDefault="00C91EC5" w:rsidP="00C91EC5">
      <w:pPr>
        <w:pStyle w:val="00P1"/>
        <w:tabs>
          <w:tab w:val="left" w:pos="2205"/>
        </w:tabs>
      </w:pPr>
    </w:p>
    <w:p w14:paraId="76E3528A" w14:textId="77777777" w:rsidR="00C91EC5" w:rsidRDefault="00C91EC5" w:rsidP="00C91EC5">
      <w:pPr>
        <w:pStyle w:val="00P1"/>
      </w:pPr>
      <w:r>
        <w:t>aVALIAÇÃO</w:t>
      </w:r>
    </w:p>
    <w:p w14:paraId="09E26E60" w14:textId="77777777" w:rsidR="00C91EC5" w:rsidRDefault="00C91EC5" w:rsidP="00C91EC5">
      <w:pPr>
        <w:pStyle w:val="00P1"/>
        <w:spacing w:line="360" w:lineRule="auto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74"/>
      </w:tblGrid>
      <w:tr w:rsidR="00C91EC5" w:rsidRPr="00B443E7" w14:paraId="2B6BE350" w14:textId="77777777" w:rsidTr="005A65D7">
        <w:trPr>
          <w:trHeight w:val="1757"/>
        </w:trPr>
        <w:tc>
          <w:tcPr>
            <w:tcW w:w="9574" w:type="dxa"/>
            <w:vAlign w:val="bottom"/>
          </w:tcPr>
          <w:p w14:paraId="4EB0FE43" w14:textId="4EDB58BE" w:rsidR="00C91EC5" w:rsidRPr="00D90D0B" w:rsidRDefault="00C91EC5" w:rsidP="005A65D7">
            <w:pPr>
              <w:spacing w:before="200" w:line="360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NOME</w:t>
            </w:r>
            <w:r w:rsidR="00636400">
              <w:rPr>
                <w:b/>
                <w:i w:val="0"/>
              </w:rPr>
              <w:t>:</w:t>
            </w:r>
            <w:r w:rsidRPr="00D90D0B">
              <w:rPr>
                <w:b/>
                <w:i w:val="0"/>
              </w:rPr>
              <w:t xml:space="preserve"> _____________________</w:t>
            </w:r>
            <w:r>
              <w:rPr>
                <w:b/>
                <w:i w:val="0"/>
              </w:rPr>
              <w:t>______________________________________________</w:t>
            </w:r>
          </w:p>
          <w:p w14:paraId="771742AD" w14:textId="77777777" w:rsidR="00C91EC5" w:rsidRPr="00D90D0B" w:rsidRDefault="00C91EC5" w:rsidP="005A65D7">
            <w:pPr>
              <w:spacing w:before="200" w:line="360" w:lineRule="auto"/>
              <w:rPr>
                <w:b/>
                <w:i w:val="0"/>
              </w:rPr>
            </w:pPr>
            <w:r w:rsidRPr="00D90D0B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_______</w:t>
            </w:r>
          </w:p>
          <w:p w14:paraId="5265EE18" w14:textId="77777777" w:rsidR="00C91EC5" w:rsidRPr="00B443E7" w:rsidRDefault="00C91EC5" w:rsidP="005A65D7">
            <w:pPr>
              <w:spacing w:before="200" w:line="360" w:lineRule="auto"/>
              <w:rPr>
                <w:i w:val="0"/>
              </w:rPr>
            </w:pPr>
            <w:r w:rsidRPr="00D90D0B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____</w:t>
            </w:r>
          </w:p>
        </w:tc>
      </w:tr>
    </w:tbl>
    <w:p w14:paraId="64FC50AC" w14:textId="77777777" w:rsidR="00C91EC5" w:rsidRPr="0023778F" w:rsidRDefault="00C91EC5" w:rsidP="00C91EC5">
      <w:pPr>
        <w:pStyle w:val="00P1"/>
      </w:pPr>
    </w:p>
    <w:p w14:paraId="341CADF6" w14:textId="77777777" w:rsidR="00EE4855" w:rsidRPr="00C91EC5" w:rsidRDefault="00EE4855" w:rsidP="00C91EC5">
      <w:pPr>
        <w:pStyle w:val="00comandoatividade"/>
        <w:rPr>
          <w:b/>
          <w:bCs/>
        </w:rPr>
      </w:pPr>
      <w:r w:rsidRPr="00C91EC5">
        <w:rPr>
          <w:b/>
          <w:bCs/>
        </w:rPr>
        <w:t>1. Para que utilizamos as formas de comunicação?</w:t>
      </w:r>
    </w:p>
    <w:p w14:paraId="3814A325" w14:textId="6FD67E95" w:rsidR="008F6240" w:rsidRPr="00AD49E8" w:rsidRDefault="008F6240" w:rsidP="008F6240">
      <w:pPr>
        <w:pStyle w:val="00comandoatividade"/>
        <w:spacing w:before="320" w:after="0"/>
        <w:rPr>
          <w:rFonts w:ascii="Tahoma" w:hAnsi="Tahoma" w:cs="Tahoma"/>
        </w:rPr>
      </w:pPr>
      <w:r w:rsidRPr="00AD49E8">
        <w:rPr>
          <w:rFonts w:ascii="Tahoma" w:hAnsi="Tahoma" w:cs="Tahoma"/>
        </w:rPr>
        <w:t>___________________________________</w:t>
      </w:r>
      <w:r w:rsidR="00AD49E8">
        <w:rPr>
          <w:rFonts w:ascii="Tahoma" w:hAnsi="Tahoma" w:cs="Tahoma"/>
        </w:rPr>
        <w:t>___</w:t>
      </w:r>
      <w:r w:rsidRPr="00AD49E8">
        <w:rPr>
          <w:rFonts w:ascii="Tahoma" w:hAnsi="Tahoma" w:cs="Tahoma"/>
        </w:rPr>
        <w:t>________________________________________</w:t>
      </w:r>
    </w:p>
    <w:p w14:paraId="0AC39EAF" w14:textId="68645E5E" w:rsidR="008F6240" w:rsidRPr="00AD49E8" w:rsidRDefault="008F6240" w:rsidP="008F6240">
      <w:pPr>
        <w:pStyle w:val="00comandoatividade"/>
        <w:spacing w:before="320" w:after="0"/>
        <w:rPr>
          <w:rFonts w:ascii="Tahoma" w:hAnsi="Tahoma" w:cs="Tahoma"/>
        </w:rPr>
      </w:pPr>
      <w:r w:rsidRPr="00AD49E8">
        <w:rPr>
          <w:rFonts w:ascii="Tahoma" w:hAnsi="Tahoma" w:cs="Tahoma"/>
        </w:rPr>
        <w:t>____________________________________</w:t>
      </w:r>
      <w:r w:rsidR="00AD49E8">
        <w:rPr>
          <w:rFonts w:ascii="Tahoma" w:hAnsi="Tahoma" w:cs="Tahoma"/>
        </w:rPr>
        <w:t>___</w:t>
      </w:r>
      <w:r w:rsidRPr="00AD49E8">
        <w:rPr>
          <w:rFonts w:ascii="Tahoma" w:hAnsi="Tahoma" w:cs="Tahoma"/>
        </w:rPr>
        <w:t>_______________________________________</w:t>
      </w:r>
    </w:p>
    <w:p w14:paraId="732E0CBC" w14:textId="77777777" w:rsidR="00EE4855" w:rsidRPr="00C91EC5" w:rsidRDefault="00EE4855" w:rsidP="00C91EC5">
      <w:pPr>
        <w:pStyle w:val="00comandoatividade"/>
        <w:rPr>
          <w:b/>
          <w:bCs/>
        </w:rPr>
      </w:pPr>
    </w:p>
    <w:p w14:paraId="48AB6AE7" w14:textId="3303E5E7" w:rsidR="00EE4855" w:rsidRPr="00C91EC5" w:rsidRDefault="00EE4855" w:rsidP="00C91EC5">
      <w:pPr>
        <w:pStyle w:val="00comandoatividade"/>
        <w:rPr>
          <w:b/>
          <w:bCs/>
          <w:szCs w:val="28"/>
        </w:rPr>
      </w:pPr>
      <w:r w:rsidRPr="00C91EC5">
        <w:rPr>
          <w:b/>
          <w:bCs/>
          <w:szCs w:val="28"/>
        </w:rPr>
        <w:t xml:space="preserve">2. Como nos comunicamos com pessoas que estão </w:t>
      </w:r>
      <w:r w:rsidR="00DD7A94">
        <w:rPr>
          <w:b/>
          <w:bCs/>
          <w:szCs w:val="28"/>
        </w:rPr>
        <w:t>ao nosso lado</w:t>
      </w:r>
      <w:r w:rsidRPr="00C91EC5">
        <w:rPr>
          <w:b/>
          <w:bCs/>
          <w:szCs w:val="28"/>
        </w:rPr>
        <w:t xml:space="preserve">? </w:t>
      </w:r>
    </w:p>
    <w:p w14:paraId="4826236C" w14:textId="0D387D6E" w:rsidR="008F6240" w:rsidRPr="00AD49E8" w:rsidRDefault="008F6240" w:rsidP="008F6240">
      <w:pPr>
        <w:pStyle w:val="00comandoatividade"/>
        <w:spacing w:before="320" w:after="0"/>
        <w:rPr>
          <w:rFonts w:ascii="Tahoma" w:hAnsi="Tahoma" w:cs="Tahoma"/>
        </w:rPr>
      </w:pPr>
      <w:r w:rsidRPr="00AD49E8">
        <w:rPr>
          <w:rFonts w:ascii="Tahoma" w:hAnsi="Tahoma" w:cs="Tahoma"/>
        </w:rPr>
        <w:t>_____________________________________</w:t>
      </w:r>
      <w:r w:rsidR="00AD49E8">
        <w:rPr>
          <w:rFonts w:ascii="Tahoma" w:hAnsi="Tahoma" w:cs="Tahoma"/>
        </w:rPr>
        <w:t>___</w:t>
      </w:r>
      <w:r w:rsidRPr="00AD49E8">
        <w:rPr>
          <w:rFonts w:ascii="Tahoma" w:hAnsi="Tahoma" w:cs="Tahoma"/>
        </w:rPr>
        <w:t>______________________________________</w:t>
      </w:r>
    </w:p>
    <w:p w14:paraId="7A29D340" w14:textId="300F5BB2" w:rsidR="008F6240" w:rsidRPr="00AD49E8" w:rsidRDefault="008F6240" w:rsidP="008F6240">
      <w:pPr>
        <w:pStyle w:val="00comandoatividade"/>
        <w:spacing w:before="320" w:after="0"/>
        <w:rPr>
          <w:rFonts w:ascii="Tahoma" w:hAnsi="Tahoma" w:cs="Tahoma"/>
        </w:rPr>
      </w:pPr>
      <w:r w:rsidRPr="00AD49E8">
        <w:rPr>
          <w:rFonts w:ascii="Tahoma" w:hAnsi="Tahoma" w:cs="Tahoma"/>
        </w:rPr>
        <w:t>_______________________________________</w:t>
      </w:r>
      <w:r w:rsidR="00AD49E8">
        <w:rPr>
          <w:rFonts w:ascii="Tahoma" w:hAnsi="Tahoma" w:cs="Tahoma"/>
        </w:rPr>
        <w:t>___</w:t>
      </w:r>
      <w:r w:rsidRPr="00AD49E8">
        <w:rPr>
          <w:rFonts w:ascii="Tahoma" w:hAnsi="Tahoma" w:cs="Tahoma"/>
        </w:rPr>
        <w:t>____________________________________</w:t>
      </w:r>
    </w:p>
    <w:p w14:paraId="417C5A6A" w14:textId="59FDC573" w:rsidR="008F6240" w:rsidRPr="003A441C" w:rsidRDefault="008F6240" w:rsidP="008F6240">
      <w:pPr>
        <w:pStyle w:val="00comandoatividade"/>
        <w:spacing w:before="320" w:after="0"/>
      </w:pPr>
      <w:r w:rsidRPr="00AD49E8">
        <w:rPr>
          <w:rFonts w:ascii="Tahoma" w:hAnsi="Tahoma" w:cs="Tahoma"/>
        </w:rPr>
        <w:t>________________________________________</w:t>
      </w:r>
      <w:r w:rsidR="00AD49E8">
        <w:rPr>
          <w:rFonts w:ascii="Tahoma" w:hAnsi="Tahoma" w:cs="Tahoma"/>
        </w:rPr>
        <w:t>___</w:t>
      </w:r>
      <w:r w:rsidRPr="00AD49E8">
        <w:rPr>
          <w:rFonts w:ascii="Tahoma" w:hAnsi="Tahoma" w:cs="Tahoma"/>
        </w:rPr>
        <w:t>___________________________________</w:t>
      </w:r>
    </w:p>
    <w:p w14:paraId="7330FB41" w14:textId="681E99C6" w:rsidR="00EE4855" w:rsidRPr="00C91EC5" w:rsidRDefault="00EE4855" w:rsidP="00C91EC5">
      <w:pPr>
        <w:pStyle w:val="00comandoatividade"/>
        <w:rPr>
          <w:b/>
          <w:bCs/>
        </w:rPr>
      </w:pPr>
    </w:p>
    <w:p w14:paraId="0E23B030" w14:textId="77777777" w:rsidR="00EE4855" w:rsidRPr="00C91EC5" w:rsidRDefault="00EE4855" w:rsidP="00C91EC5">
      <w:pPr>
        <w:pStyle w:val="00comandoatividade"/>
        <w:rPr>
          <w:b/>
          <w:bCs/>
        </w:rPr>
      </w:pPr>
      <w:r w:rsidRPr="00C91EC5">
        <w:rPr>
          <w:b/>
          <w:bCs/>
          <w:szCs w:val="28"/>
        </w:rPr>
        <w:t>3. Cada letra é formada por seis pontos, sendo que um ou mais desses pontos deve estar em relevo. A que se refere essa descrição?</w:t>
      </w:r>
    </w:p>
    <w:p w14:paraId="65AC284D" w14:textId="50B1D00C" w:rsidR="008F6240" w:rsidRPr="00AD49E8" w:rsidRDefault="008F6240" w:rsidP="008F6240">
      <w:pPr>
        <w:pStyle w:val="00comandoatividade"/>
        <w:spacing w:before="320" w:after="0"/>
        <w:rPr>
          <w:rFonts w:ascii="Tahoma" w:hAnsi="Tahoma" w:cs="Tahoma"/>
        </w:rPr>
      </w:pPr>
      <w:r w:rsidRPr="00AD49E8">
        <w:rPr>
          <w:rFonts w:ascii="Tahoma" w:hAnsi="Tahoma" w:cs="Tahoma"/>
        </w:rPr>
        <w:t>________________________________________</w:t>
      </w:r>
      <w:r w:rsidR="00AD49E8">
        <w:rPr>
          <w:rFonts w:ascii="Tahoma" w:hAnsi="Tahoma" w:cs="Tahoma"/>
        </w:rPr>
        <w:t>___</w:t>
      </w:r>
      <w:r w:rsidRPr="00AD49E8">
        <w:rPr>
          <w:rFonts w:ascii="Tahoma" w:hAnsi="Tahoma" w:cs="Tahoma"/>
        </w:rPr>
        <w:t>___________________________________</w:t>
      </w:r>
    </w:p>
    <w:p w14:paraId="1892F628" w14:textId="2B834E0B" w:rsidR="008F6240" w:rsidRPr="00AD49E8" w:rsidRDefault="008F6240" w:rsidP="008F6240">
      <w:pPr>
        <w:pStyle w:val="00comandoatividade"/>
        <w:spacing w:before="320" w:after="0"/>
        <w:rPr>
          <w:rFonts w:ascii="Tahoma" w:hAnsi="Tahoma" w:cs="Tahoma"/>
        </w:rPr>
      </w:pPr>
      <w:r w:rsidRPr="00AD49E8">
        <w:rPr>
          <w:rFonts w:ascii="Tahoma" w:hAnsi="Tahoma" w:cs="Tahoma"/>
        </w:rPr>
        <w:t>_________________________________________</w:t>
      </w:r>
      <w:r w:rsidR="00AD49E8">
        <w:rPr>
          <w:rFonts w:ascii="Tahoma" w:hAnsi="Tahoma" w:cs="Tahoma"/>
        </w:rPr>
        <w:t>___</w:t>
      </w:r>
      <w:r w:rsidRPr="00AD49E8">
        <w:rPr>
          <w:rFonts w:ascii="Tahoma" w:hAnsi="Tahoma" w:cs="Tahoma"/>
        </w:rPr>
        <w:t>__________________________________</w:t>
      </w:r>
    </w:p>
    <w:p w14:paraId="517C56BF" w14:textId="66914269" w:rsidR="008F6240" w:rsidRPr="003A441C" w:rsidRDefault="008F6240" w:rsidP="008F6240">
      <w:pPr>
        <w:pStyle w:val="00comandoatividade"/>
        <w:spacing w:before="320" w:after="0"/>
      </w:pPr>
      <w:r w:rsidRPr="00AD49E8">
        <w:rPr>
          <w:rFonts w:ascii="Tahoma" w:hAnsi="Tahoma" w:cs="Tahoma"/>
        </w:rPr>
        <w:t>_________________________________________</w:t>
      </w:r>
      <w:r w:rsidR="00AD49E8">
        <w:rPr>
          <w:rFonts w:ascii="Tahoma" w:hAnsi="Tahoma" w:cs="Tahoma"/>
        </w:rPr>
        <w:t>___</w:t>
      </w:r>
      <w:r w:rsidRPr="00AD49E8">
        <w:rPr>
          <w:rFonts w:ascii="Tahoma" w:hAnsi="Tahoma" w:cs="Tahoma"/>
        </w:rPr>
        <w:t>__________________________________</w:t>
      </w:r>
    </w:p>
    <w:p w14:paraId="4B0D9098" w14:textId="77777777" w:rsidR="00EE4855" w:rsidRPr="00C91EC5" w:rsidRDefault="00EE4855" w:rsidP="00C91EC5">
      <w:pPr>
        <w:pStyle w:val="00comandoatividade"/>
        <w:rPr>
          <w:b/>
          <w:bCs/>
        </w:rPr>
      </w:pPr>
    </w:p>
    <w:p w14:paraId="6270FBB2" w14:textId="188258F1" w:rsidR="00EE4855" w:rsidRPr="00C91EC5" w:rsidRDefault="00EE4855" w:rsidP="00C91EC5">
      <w:pPr>
        <w:pStyle w:val="00comandoatividade"/>
        <w:rPr>
          <w:b/>
          <w:bCs/>
        </w:rPr>
      </w:pPr>
      <w:r w:rsidRPr="00C91EC5">
        <w:rPr>
          <w:b/>
          <w:bCs/>
          <w:szCs w:val="28"/>
        </w:rPr>
        <w:t>4. Es</w:t>
      </w:r>
      <w:r w:rsidR="00D7472E">
        <w:rPr>
          <w:b/>
          <w:bCs/>
          <w:szCs w:val="28"/>
        </w:rPr>
        <w:t>s</w:t>
      </w:r>
      <w:r w:rsidRPr="00C91EC5">
        <w:rPr>
          <w:b/>
          <w:bCs/>
          <w:szCs w:val="28"/>
        </w:rPr>
        <w:t xml:space="preserve">e equipamento capta os sinais enviados por uma antena de transmissão e os reenvia para uma antena de recepção. Que equipamento é esse? </w:t>
      </w:r>
    </w:p>
    <w:p w14:paraId="174D0EA4" w14:textId="7A402F47" w:rsidR="008F6240" w:rsidRPr="00AD49E8" w:rsidRDefault="008F6240" w:rsidP="008F6240">
      <w:pPr>
        <w:pStyle w:val="00comandoatividade"/>
        <w:spacing w:before="320" w:after="0"/>
        <w:rPr>
          <w:rFonts w:ascii="Tahoma" w:hAnsi="Tahoma" w:cs="Tahoma"/>
        </w:rPr>
      </w:pPr>
      <w:r w:rsidRPr="00AD49E8">
        <w:rPr>
          <w:rFonts w:ascii="Tahoma" w:hAnsi="Tahoma" w:cs="Tahoma"/>
        </w:rPr>
        <w:t>___________________________________________</w:t>
      </w:r>
      <w:r w:rsidR="00AD49E8">
        <w:rPr>
          <w:rFonts w:ascii="Tahoma" w:hAnsi="Tahoma" w:cs="Tahoma"/>
        </w:rPr>
        <w:t>___</w:t>
      </w:r>
      <w:r w:rsidRPr="00AD49E8">
        <w:rPr>
          <w:rFonts w:ascii="Tahoma" w:hAnsi="Tahoma" w:cs="Tahoma"/>
        </w:rPr>
        <w:t>________________________________</w:t>
      </w:r>
    </w:p>
    <w:p w14:paraId="02375557" w14:textId="72817C13" w:rsidR="008F6240" w:rsidRPr="00AD49E8" w:rsidRDefault="008F6240" w:rsidP="008F6240">
      <w:pPr>
        <w:pStyle w:val="00comandoatividade"/>
        <w:spacing w:before="320" w:after="0"/>
        <w:rPr>
          <w:rFonts w:ascii="Tahoma" w:hAnsi="Tahoma" w:cs="Tahoma"/>
        </w:rPr>
      </w:pPr>
      <w:r w:rsidRPr="00AD49E8">
        <w:rPr>
          <w:rFonts w:ascii="Tahoma" w:hAnsi="Tahoma" w:cs="Tahoma"/>
        </w:rPr>
        <w:t>___________________________________________</w:t>
      </w:r>
      <w:r w:rsidR="00AD49E8">
        <w:rPr>
          <w:rFonts w:ascii="Tahoma" w:hAnsi="Tahoma" w:cs="Tahoma"/>
        </w:rPr>
        <w:t>___</w:t>
      </w:r>
      <w:r w:rsidRPr="00AD49E8">
        <w:rPr>
          <w:rFonts w:ascii="Tahoma" w:hAnsi="Tahoma" w:cs="Tahoma"/>
        </w:rPr>
        <w:t>________________________________</w:t>
      </w:r>
    </w:p>
    <w:p w14:paraId="51FD5E26" w14:textId="49B09A68" w:rsidR="008F6240" w:rsidRPr="003A441C" w:rsidRDefault="008F6240" w:rsidP="008F6240">
      <w:pPr>
        <w:pStyle w:val="00comandoatividade"/>
        <w:spacing w:before="320" w:after="0"/>
      </w:pPr>
      <w:r w:rsidRPr="00AD49E8">
        <w:rPr>
          <w:rFonts w:ascii="Tahoma" w:hAnsi="Tahoma" w:cs="Tahoma"/>
        </w:rPr>
        <w:t>___________________________________________</w:t>
      </w:r>
      <w:r w:rsidR="00AD49E8">
        <w:rPr>
          <w:rFonts w:ascii="Tahoma" w:hAnsi="Tahoma" w:cs="Tahoma"/>
        </w:rPr>
        <w:t>___</w:t>
      </w:r>
      <w:r w:rsidRPr="00AD49E8">
        <w:rPr>
          <w:rFonts w:ascii="Tahoma" w:hAnsi="Tahoma" w:cs="Tahoma"/>
        </w:rPr>
        <w:t>________________________________</w:t>
      </w:r>
    </w:p>
    <w:p w14:paraId="366725B0" w14:textId="41CDF0B6" w:rsidR="00C91EC5" w:rsidRDefault="00C91EC5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2E1D9B58" w14:textId="77777777" w:rsidR="00EE4855" w:rsidRPr="00C91EC5" w:rsidRDefault="00EE4855" w:rsidP="00C91EC5">
      <w:pPr>
        <w:pStyle w:val="00comandoatividade"/>
        <w:rPr>
          <w:b/>
          <w:bCs/>
        </w:rPr>
      </w:pPr>
      <w:r w:rsidRPr="00C91EC5">
        <w:rPr>
          <w:b/>
          <w:bCs/>
        </w:rPr>
        <w:lastRenderedPageBreak/>
        <w:t xml:space="preserve">5. A internet é a rede que interliga computadores do mundo todo. Indique algumas funções da internet. </w:t>
      </w:r>
    </w:p>
    <w:p w14:paraId="7DFD18B5" w14:textId="77777777" w:rsidR="00AD49E8" w:rsidRPr="00AD49E8" w:rsidRDefault="00AD49E8" w:rsidP="00AD49E8">
      <w:pPr>
        <w:pStyle w:val="00comandoatividade"/>
        <w:spacing w:before="320" w:after="0"/>
        <w:rPr>
          <w:rFonts w:ascii="Tahoma" w:hAnsi="Tahoma" w:cs="Tahoma"/>
        </w:rPr>
      </w:pPr>
      <w:r w:rsidRPr="00AD49E8">
        <w:rPr>
          <w:rFonts w:ascii="Tahoma" w:hAnsi="Tahoma" w:cs="Tahoma"/>
        </w:rPr>
        <w:t>________________________________________</w:t>
      </w:r>
      <w:r>
        <w:rPr>
          <w:rFonts w:ascii="Tahoma" w:hAnsi="Tahoma" w:cs="Tahoma"/>
        </w:rPr>
        <w:t>___</w:t>
      </w:r>
      <w:r w:rsidRPr="00AD49E8">
        <w:rPr>
          <w:rFonts w:ascii="Tahoma" w:hAnsi="Tahoma" w:cs="Tahoma"/>
        </w:rPr>
        <w:t>___________________________________</w:t>
      </w:r>
    </w:p>
    <w:p w14:paraId="71A9D2C9" w14:textId="77777777" w:rsidR="00AD49E8" w:rsidRPr="00AD49E8" w:rsidRDefault="00AD49E8" w:rsidP="00AD49E8">
      <w:pPr>
        <w:pStyle w:val="00comandoatividade"/>
        <w:spacing w:before="320" w:after="0"/>
        <w:rPr>
          <w:rFonts w:ascii="Tahoma" w:hAnsi="Tahoma" w:cs="Tahoma"/>
        </w:rPr>
      </w:pPr>
      <w:r w:rsidRPr="00AD49E8">
        <w:rPr>
          <w:rFonts w:ascii="Tahoma" w:hAnsi="Tahoma" w:cs="Tahoma"/>
        </w:rPr>
        <w:t>_________________________________________</w:t>
      </w:r>
      <w:r>
        <w:rPr>
          <w:rFonts w:ascii="Tahoma" w:hAnsi="Tahoma" w:cs="Tahoma"/>
        </w:rPr>
        <w:t>___</w:t>
      </w:r>
      <w:r w:rsidRPr="00AD49E8">
        <w:rPr>
          <w:rFonts w:ascii="Tahoma" w:hAnsi="Tahoma" w:cs="Tahoma"/>
        </w:rPr>
        <w:t>__________________________________</w:t>
      </w:r>
    </w:p>
    <w:p w14:paraId="1B084CC0" w14:textId="77777777" w:rsidR="00AD49E8" w:rsidRPr="003A441C" w:rsidRDefault="00AD49E8" w:rsidP="00AD49E8">
      <w:pPr>
        <w:pStyle w:val="00comandoatividade"/>
        <w:spacing w:before="320" w:after="0"/>
      </w:pPr>
      <w:r w:rsidRPr="00AD49E8">
        <w:rPr>
          <w:rFonts w:ascii="Tahoma" w:hAnsi="Tahoma" w:cs="Tahoma"/>
        </w:rPr>
        <w:t>_________________________________________</w:t>
      </w:r>
      <w:r>
        <w:rPr>
          <w:rFonts w:ascii="Tahoma" w:hAnsi="Tahoma" w:cs="Tahoma"/>
        </w:rPr>
        <w:t>___</w:t>
      </w:r>
      <w:r w:rsidRPr="00AD49E8">
        <w:rPr>
          <w:rFonts w:ascii="Tahoma" w:hAnsi="Tahoma" w:cs="Tahoma"/>
        </w:rPr>
        <w:t>__________________________________</w:t>
      </w:r>
    </w:p>
    <w:p w14:paraId="28753299" w14:textId="77777777" w:rsidR="00AD49E8" w:rsidRPr="00C91EC5" w:rsidRDefault="00AD49E8" w:rsidP="00AD49E8">
      <w:pPr>
        <w:pStyle w:val="00comandoatividade"/>
        <w:rPr>
          <w:b/>
          <w:bCs/>
        </w:rPr>
      </w:pPr>
    </w:p>
    <w:p w14:paraId="0D9D3E29" w14:textId="6A958F1A" w:rsidR="00EE4855" w:rsidRPr="00C91EC5" w:rsidRDefault="00EE4855" w:rsidP="00C91EC5">
      <w:pPr>
        <w:pStyle w:val="00comandoatividade"/>
        <w:rPr>
          <w:b/>
          <w:bCs/>
        </w:rPr>
      </w:pPr>
      <w:r w:rsidRPr="00C91EC5">
        <w:rPr>
          <w:b/>
          <w:bCs/>
        </w:rPr>
        <w:t xml:space="preserve">6. A imagem abaixo mostra o </w:t>
      </w:r>
      <w:r w:rsidR="00D7472E" w:rsidRPr="00C91EC5">
        <w:rPr>
          <w:b/>
          <w:bCs/>
        </w:rPr>
        <w:t>ju</w:t>
      </w:r>
      <w:r w:rsidR="00D7472E">
        <w:rPr>
          <w:b/>
          <w:bCs/>
        </w:rPr>
        <w:t>i</w:t>
      </w:r>
      <w:r w:rsidR="00D7472E" w:rsidRPr="00C91EC5">
        <w:rPr>
          <w:b/>
          <w:bCs/>
        </w:rPr>
        <w:t xml:space="preserve">z </w:t>
      </w:r>
      <w:r w:rsidRPr="00C91EC5">
        <w:rPr>
          <w:b/>
          <w:bCs/>
        </w:rPr>
        <w:t xml:space="preserve">de um jogo de </w:t>
      </w:r>
      <w:r w:rsidR="00D7472E">
        <w:rPr>
          <w:b/>
          <w:bCs/>
        </w:rPr>
        <w:t>vôlei.</w:t>
      </w:r>
      <w:r w:rsidRPr="00C91EC5">
        <w:rPr>
          <w:b/>
          <w:bCs/>
        </w:rPr>
        <w:t xml:space="preserve"> Qual é a principal forma de comunicação utilizada por ele? Marque com um X a alternativa correta.</w:t>
      </w:r>
    </w:p>
    <w:p w14:paraId="64666F01" w14:textId="7A5A6CED" w:rsidR="00EE4855" w:rsidRPr="009D56AF" w:rsidRDefault="00EE4855" w:rsidP="00C91EC5">
      <w:pPr>
        <w:pStyle w:val="00comandoatividade"/>
      </w:pPr>
    </w:p>
    <w:p w14:paraId="48BD5779" w14:textId="2400BE9B" w:rsidR="00EE4855" w:rsidRDefault="00DE7B81" w:rsidP="00C91EC5">
      <w:pPr>
        <w:pStyle w:val="00comandoatividade"/>
      </w:pPr>
      <w:r>
        <w:rPr>
          <w:noProof/>
        </w:rPr>
        <w:drawing>
          <wp:inline distT="0" distB="0" distL="0" distR="0" wp14:anchorId="4B9D0F23" wp14:editId="33ADD348">
            <wp:extent cx="5687568" cy="371856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_f_PBG2_MD_LT1_3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313" w14:textId="05C1A2AE" w:rsidR="00C91EC5" w:rsidRDefault="00F458BD" w:rsidP="00C91EC5">
      <w:pPr>
        <w:pStyle w:val="00comandoatividade"/>
      </w:pPr>
      <w:r>
        <w:t xml:space="preserve">Juiz </w:t>
      </w:r>
      <w:r w:rsidR="00484C4D">
        <w:t>em partida de vôlei na Ucrânia, 2017.</w:t>
      </w:r>
    </w:p>
    <w:p w14:paraId="66952C52" w14:textId="77777777" w:rsidR="00F458BD" w:rsidRDefault="00F458BD" w:rsidP="00C91EC5">
      <w:pPr>
        <w:pStyle w:val="00comandoatividade"/>
      </w:pPr>
    </w:p>
    <w:p w14:paraId="62A28D49" w14:textId="5C888331" w:rsidR="00EE4855" w:rsidRPr="009D56AF" w:rsidRDefault="00AF21AD" w:rsidP="00C91EC5">
      <w:pPr>
        <w:pStyle w:val="00comandoatividade"/>
      </w:pPr>
      <w:r>
        <w:t>a</w:t>
      </w:r>
      <w:r w:rsidR="00EE4855" w:rsidRPr="009D56AF">
        <w:t xml:space="preserve">) </w:t>
      </w:r>
      <w:r w:rsidR="00EE4855">
        <w:t>F</w:t>
      </w:r>
      <w:r w:rsidR="00EE4855" w:rsidRPr="009D56AF">
        <w:t>ala.</w:t>
      </w:r>
    </w:p>
    <w:p w14:paraId="1113229B" w14:textId="01C0A94C" w:rsidR="00EE4855" w:rsidRPr="009D56AF" w:rsidRDefault="00AF21AD" w:rsidP="00C91EC5">
      <w:pPr>
        <w:pStyle w:val="00comandoatividade"/>
      </w:pPr>
      <w:r>
        <w:t>b</w:t>
      </w:r>
      <w:r w:rsidR="00EE4855" w:rsidRPr="009D56AF">
        <w:t>)</w:t>
      </w:r>
      <w:r w:rsidR="00EE4855">
        <w:t xml:space="preserve"> G</w:t>
      </w:r>
      <w:r w:rsidR="00EE4855" w:rsidRPr="009D56AF">
        <w:t>estos.</w:t>
      </w:r>
    </w:p>
    <w:p w14:paraId="26235C2B" w14:textId="2D4892B4" w:rsidR="00EE4855" w:rsidRPr="009D56AF" w:rsidRDefault="00AF21AD" w:rsidP="00C91EC5">
      <w:pPr>
        <w:pStyle w:val="00comandoatividade"/>
      </w:pPr>
      <w:r>
        <w:t>c</w:t>
      </w:r>
      <w:r w:rsidR="00EE4855" w:rsidRPr="009D56AF">
        <w:t>)</w:t>
      </w:r>
      <w:r w:rsidR="00EE4855">
        <w:t xml:space="preserve"> S</w:t>
      </w:r>
      <w:r w:rsidR="00EE4855" w:rsidRPr="009D56AF">
        <w:t>inais.</w:t>
      </w:r>
    </w:p>
    <w:p w14:paraId="35939884" w14:textId="45A500D1" w:rsidR="00C91EC5" w:rsidRDefault="00AF21AD" w:rsidP="00C91EC5">
      <w:pPr>
        <w:pStyle w:val="00comandoatividade"/>
      </w:pPr>
      <w:r>
        <w:t>d</w:t>
      </w:r>
      <w:r w:rsidR="00EE4855" w:rsidRPr="009D56AF">
        <w:t>)</w:t>
      </w:r>
      <w:r w:rsidR="00EE4855">
        <w:t xml:space="preserve"> S</w:t>
      </w:r>
      <w:r w:rsidR="00EE4855" w:rsidRPr="009D56AF">
        <w:t>ímbolos.</w:t>
      </w:r>
    </w:p>
    <w:p w14:paraId="1D92CE1E" w14:textId="77777777" w:rsidR="00C91EC5" w:rsidRDefault="00C91E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D61AAD8" w14:textId="5354061E" w:rsidR="00EE4855" w:rsidRPr="009D56AF" w:rsidRDefault="00EE4855" w:rsidP="000D3176">
      <w:pPr>
        <w:pStyle w:val="00comandoatividade"/>
      </w:pPr>
      <w:r>
        <w:lastRenderedPageBreak/>
        <w:t>O</w:t>
      </w:r>
      <w:r w:rsidRPr="009D56AF">
        <w:t xml:space="preserve">bserve a imagem para responder </w:t>
      </w:r>
      <w:r w:rsidR="00D7472E">
        <w:t>às</w:t>
      </w:r>
      <w:r w:rsidR="00D7472E" w:rsidRPr="009D56AF">
        <w:t xml:space="preserve"> </w:t>
      </w:r>
      <w:r w:rsidRPr="009D56AF">
        <w:t>questões 7 e 8.</w:t>
      </w:r>
    </w:p>
    <w:p w14:paraId="06E3FB23" w14:textId="70473408" w:rsidR="00EE4855" w:rsidRPr="009D56AF" w:rsidRDefault="00EE4855" w:rsidP="000D3176">
      <w:pPr>
        <w:pStyle w:val="00comandoatividade"/>
      </w:pPr>
    </w:p>
    <w:p w14:paraId="732618F2" w14:textId="684BB489" w:rsidR="00EE4855" w:rsidRDefault="00DE7B81" w:rsidP="000D3176">
      <w:pPr>
        <w:pStyle w:val="00comandoatividade"/>
      </w:pPr>
      <w:r>
        <w:rPr>
          <w:noProof/>
        </w:rPr>
        <w:drawing>
          <wp:inline distT="0" distB="0" distL="0" distR="0" wp14:anchorId="3B59DA5D" wp14:editId="5473B4C1">
            <wp:extent cx="5711952" cy="3718560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3_f_PBG2_MD_LT1_3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1952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E4A8" w14:textId="6C753872" w:rsidR="000D3176" w:rsidRDefault="00B06F2B" w:rsidP="000D3176">
      <w:pPr>
        <w:pStyle w:val="00comandoatividade"/>
      </w:pPr>
      <w:r>
        <w:t xml:space="preserve">Apresentação </w:t>
      </w:r>
      <w:r w:rsidR="00FF1E44">
        <w:t>artística</w:t>
      </w:r>
      <w:r w:rsidR="00D20014">
        <w:t>.</w:t>
      </w:r>
    </w:p>
    <w:p w14:paraId="3B633753" w14:textId="77777777" w:rsidR="00D20014" w:rsidRDefault="00D20014" w:rsidP="000D3176">
      <w:pPr>
        <w:pStyle w:val="00comandoatividade"/>
      </w:pPr>
    </w:p>
    <w:p w14:paraId="4112B7E2" w14:textId="08536B8C" w:rsidR="00EE4855" w:rsidRPr="000D3176" w:rsidRDefault="00EE4855" w:rsidP="000D3176">
      <w:pPr>
        <w:pStyle w:val="00comandoatividade"/>
        <w:rPr>
          <w:b/>
          <w:bCs/>
        </w:rPr>
      </w:pPr>
      <w:r w:rsidRPr="000D3176">
        <w:rPr>
          <w:b/>
          <w:bCs/>
        </w:rPr>
        <w:t>7. Qual é o tipo de arte representad</w:t>
      </w:r>
      <w:r w:rsidR="00AE494E">
        <w:rPr>
          <w:b/>
          <w:bCs/>
        </w:rPr>
        <w:t>a</w:t>
      </w:r>
      <w:r w:rsidRPr="000D3176">
        <w:rPr>
          <w:b/>
          <w:bCs/>
        </w:rPr>
        <w:t xml:space="preserve"> na imagem? Marque com um X a alternativa correta.</w:t>
      </w:r>
    </w:p>
    <w:p w14:paraId="06253E7C" w14:textId="36C9491C" w:rsidR="00EE4855" w:rsidRPr="009D56AF" w:rsidRDefault="001B4BA4" w:rsidP="000D3176">
      <w:pPr>
        <w:pStyle w:val="00comandoatividade"/>
      </w:pPr>
      <w:r>
        <w:t>a</w:t>
      </w:r>
      <w:r w:rsidR="00EE4855" w:rsidRPr="009D56AF">
        <w:t>)</w:t>
      </w:r>
      <w:r w:rsidR="00EE4855">
        <w:t xml:space="preserve"> M</w:t>
      </w:r>
      <w:r w:rsidR="00EE4855" w:rsidRPr="009D56AF">
        <w:t>úsica.</w:t>
      </w:r>
    </w:p>
    <w:p w14:paraId="5DDAC54E" w14:textId="177C815D" w:rsidR="00EE4855" w:rsidRPr="009D56AF" w:rsidRDefault="001B4BA4" w:rsidP="000D3176">
      <w:pPr>
        <w:pStyle w:val="00comandoatividade"/>
      </w:pPr>
      <w:r>
        <w:t>b</w:t>
      </w:r>
      <w:r w:rsidR="00EE4855" w:rsidRPr="009D56AF">
        <w:t>)</w:t>
      </w:r>
      <w:r w:rsidR="00EE4855">
        <w:t xml:space="preserve"> T</w:t>
      </w:r>
      <w:r w:rsidR="00EE4855" w:rsidRPr="009D56AF">
        <w:t>eatro.</w:t>
      </w:r>
    </w:p>
    <w:p w14:paraId="2CD02C43" w14:textId="5E1E43DA" w:rsidR="00EE4855" w:rsidRPr="009D56AF" w:rsidRDefault="001B4BA4" w:rsidP="000D3176">
      <w:pPr>
        <w:pStyle w:val="00comandoatividade"/>
      </w:pPr>
      <w:r>
        <w:t>c</w:t>
      </w:r>
      <w:r w:rsidR="00EE4855" w:rsidRPr="009D56AF">
        <w:t>)</w:t>
      </w:r>
      <w:r w:rsidR="000D3176">
        <w:t xml:space="preserve"> </w:t>
      </w:r>
      <w:r w:rsidR="00EE4855">
        <w:t>P</w:t>
      </w:r>
      <w:r w:rsidR="00EE4855" w:rsidRPr="009D56AF">
        <w:t>intura.</w:t>
      </w:r>
    </w:p>
    <w:p w14:paraId="493EC188" w14:textId="45CA92B6" w:rsidR="00EE4855" w:rsidRPr="009D56AF" w:rsidRDefault="001B4BA4" w:rsidP="000D3176">
      <w:pPr>
        <w:pStyle w:val="00comandoatividade"/>
        <w:rPr>
          <w:b/>
        </w:rPr>
      </w:pPr>
      <w:r>
        <w:t>d</w:t>
      </w:r>
      <w:r w:rsidR="00EE4855" w:rsidRPr="009D56AF">
        <w:t>)</w:t>
      </w:r>
      <w:r w:rsidR="00EE4855">
        <w:t xml:space="preserve"> C</w:t>
      </w:r>
      <w:r w:rsidR="00EE4855" w:rsidRPr="009D56AF">
        <w:t>inema.</w:t>
      </w:r>
    </w:p>
    <w:p w14:paraId="07936B48" w14:textId="77777777" w:rsidR="00EE4855" w:rsidRPr="000D3176" w:rsidRDefault="00EE4855" w:rsidP="000D3176">
      <w:pPr>
        <w:pStyle w:val="00comandoatividade"/>
        <w:rPr>
          <w:b/>
          <w:bCs/>
        </w:rPr>
      </w:pPr>
    </w:p>
    <w:p w14:paraId="3D8759B6" w14:textId="77777777" w:rsidR="00EE4855" w:rsidRPr="000D3176" w:rsidRDefault="00EE4855" w:rsidP="000D3176">
      <w:pPr>
        <w:pStyle w:val="00comandoatividade"/>
        <w:rPr>
          <w:b/>
          <w:bCs/>
        </w:rPr>
      </w:pPr>
      <w:r w:rsidRPr="000D3176">
        <w:rPr>
          <w:b/>
          <w:bCs/>
        </w:rPr>
        <w:t>8. Por que essa manifestação artística é considerada uma forma de comunicação? Marque com um X a alternativa correta.</w:t>
      </w:r>
    </w:p>
    <w:p w14:paraId="0C896992" w14:textId="338CA44A" w:rsidR="00EE4855" w:rsidRPr="009D56AF" w:rsidRDefault="00094D95" w:rsidP="000D3176">
      <w:pPr>
        <w:pStyle w:val="00comandoatividade"/>
        <w:rPr>
          <w:b/>
        </w:rPr>
      </w:pPr>
      <w:r>
        <w:t>a</w:t>
      </w:r>
      <w:r w:rsidR="00EE4855" w:rsidRPr="009D56AF">
        <w:t>)</w:t>
      </w:r>
      <w:r w:rsidR="00EE4855">
        <w:t xml:space="preserve"> P</w:t>
      </w:r>
      <w:r w:rsidR="00EE4855" w:rsidRPr="009D56AF">
        <w:t>orque é apresentada em grupo.</w:t>
      </w:r>
    </w:p>
    <w:p w14:paraId="0EA3C056" w14:textId="59E5E9C5" w:rsidR="00EE4855" w:rsidRPr="009D56AF" w:rsidRDefault="00094D95" w:rsidP="000D3176">
      <w:pPr>
        <w:pStyle w:val="00comandoatividade"/>
      </w:pPr>
      <w:r>
        <w:t>b</w:t>
      </w:r>
      <w:r w:rsidR="00EE4855" w:rsidRPr="009D56AF">
        <w:t xml:space="preserve">) </w:t>
      </w:r>
      <w:r w:rsidR="00EE4855">
        <w:t>P</w:t>
      </w:r>
      <w:r w:rsidR="00EE4855" w:rsidRPr="009D56AF">
        <w:t>orque é típica de alguns países do mundo.</w:t>
      </w:r>
    </w:p>
    <w:p w14:paraId="3B1662DB" w14:textId="45EAF16D" w:rsidR="00EE4855" w:rsidRPr="009D56AF" w:rsidRDefault="00094D95" w:rsidP="000D3176">
      <w:pPr>
        <w:pStyle w:val="00comandoatividade"/>
      </w:pPr>
      <w:r>
        <w:t>c</w:t>
      </w:r>
      <w:r w:rsidR="00EE4855" w:rsidRPr="009D56AF">
        <w:t xml:space="preserve">) </w:t>
      </w:r>
      <w:r w:rsidR="00EE4855">
        <w:t>P</w:t>
      </w:r>
      <w:r w:rsidR="00EE4855" w:rsidRPr="009D56AF">
        <w:t>orque essa arte não atinge muitas pessoas.</w:t>
      </w:r>
    </w:p>
    <w:p w14:paraId="64DB4D90" w14:textId="49778C54" w:rsidR="000D3176" w:rsidRDefault="00094D95" w:rsidP="000D3176">
      <w:pPr>
        <w:pStyle w:val="00comandoatividade"/>
      </w:pPr>
      <w:r>
        <w:t>d</w:t>
      </w:r>
      <w:r w:rsidR="00EE4855" w:rsidRPr="009D56AF">
        <w:t xml:space="preserve">) </w:t>
      </w:r>
      <w:r w:rsidR="00EE4855">
        <w:t>P</w:t>
      </w:r>
      <w:r w:rsidR="00EE4855" w:rsidRPr="009D56AF">
        <w:t xml:space="preserve">orque essa arte expressa ideias ou mensagens. </w:t>
      </w:r>
    </w:p>
    <w:p w14:paraId="58DE7376" w14:textId="77777777" w:rsidR="000D3176" w:rsidRDefault="000D3176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727FB430" w14:textId="77777777" w:rsidR="00EE4855" w:rsidRPr="000D3176" w:rsidRDefault="00EE4855" w:rsidP="000D3176">
      <w:pPr>
        <w:pStyle w:val="00comandoatividade"/>
        <w:rPr>
          <w:b/>
          <w:bCs/>
        </w:rPr>
      </w:pPr>
      <w:r w:rsidRPr="000D3176">
        <w:rPr>
          <w:b/>
          <w:bCs/>
        </w:rPr>
        <w:lastRenderedPageBreak/>
        <w:t>9. Marque com um X a alternativa que indica a informação representada pelo símbolo e pela cor da lata de lixo abaixo.</w:t>
      </w:r>
    </w:p>
    <w:p w14:paraId="2830993D" w14:textId="6D510EEF" w:rsidR="00EE4855" w:rsidRPr="009D56AF" w:rsidRDefault="00EE4855" w:rsidP="000D3176">
      <w:pPr>
        <w:pStyle w:val="00comandoatividade"/>
      </w:pPr>
    </w:p>
    <w:p w14:paraId="6B73801D" w14:textId="28642D12" w:rsidR="00EE4855" w:rsidRDefault="00286006" w:rsidP="000D3176">
      <w:pPr>
        <w:pStyle w:val="00comandoatividade"/>
      </w:pPr>
      <w:r>
        <w:rPr>
          <w:noProof/>
        </w:rPr>
        <w:drawing>
          <wp:inline distT="0" distB="0" distL="0" distR="0" wp14:anchorId="2621D246" wp14:editId="70670319">
            <wp:extent cx="1981200" cy="216103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4-i-PBG2-MD-LT1-3bim-AA1-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E73F" w14:textId="77777777" w:rsidR="00EE4855" w:rsidRPr="009D56AF" w:rsidRDefault="00EE4855" w:rsidP="000D3176">
      <w:pPr>
        <w:pStyle w:val="00comandoatividade"/>
      </w:pPr>
    </w:p>
    <w:p w14:paraId="100D247F" w14:textId="28E72564" w:rsidR="00EE4855" w:rsidRPr="009D56AF" w:rsidRDefault="006D28E6" w:rsidP="000D3176">
      <w:pPr>
        <w:pStyle w:val="00comandoatividade"/>
      </w:pPr>
      <w:r>
        <w:t>a</w:t>
      </w:r>
      <w:r w:rsidR="00EE4855" w:rsidRPr="009D56AF">
        <w:t xml:space="preserve">) </w:t>
      </w:r>
      <w:r w:rsidR="00EE4855">
        <w:t>C</w:t>
      </w:r>
      <w:r w:rsidR="00EE4855" w:rsidRPr="009D56AF">
        <w:t>oleta seletiva de papel.</w:t>
      </w:r>
    </w:p>
    <w:p w14:paraId="633DCFFC" w14:textId="4781E89A" w:rsidR="00EE4855" w:rsidRPr="009D56AF" w:rsidRDefault="006D28E6" w:rsidP="000D3176">
      <w:pPr>
        <w:pStyle w:val="00comandoatividade"/>
      </w:pPr>
      <w:r>
        <w:t>b</w:t>
      </w:r>
      <w:r w:rsidR="00EE4855" w:rsidRPr="009D56AF">
        <w:t>)</w:t>
      </w:r>
      <w:r w:rsidR="00EE4855">
        <w:t xml:space="preserve"> Coleta seletiva de plá</w:t>
      </w:r>
      <w:r w:rsidR="00EE4855" w:rsidRPr="009D56AF">
        <w:t xml:space="preserve">stico. </w:t>
      </w:r>
    </w:p>
    <w:p w14:paraId="5560EB0F" w14:textId="2FBE0A5C" w:rsidR="00EE4855" w:rsidRPr="009D56AF" w:rsidRDefault="006D28E6" w:rsidP="000D3176">
      <w:pPr>
        <w:pStyle w:val="00comandoatividade"/>
      </w:pPr>
      <w:r>
        <w:t>c</w:t>
      </w:r>
      <w:r w:rsidR="00EE4855" w:rsidRPr="009D56AF">
        <w:t>)</w:t>
      </w:r>
      <w:r w:rsidR="00EE4855">
        <w:t xml:space="preserve"> C</w:t>
      </w:r>
      <w:r w:rsidR="00EE4855" w:rsidRPr="009D56AF">
        <w:t>oleta seletiva de metal.</w:t>
      </w:r>
    </w:p>
    <w:p w14:paraId="0226899A" w14:textId="5C48CFF2" w:rsidR="00EE4855" w:rsidRPr="009D56AF" w:rsidRDefault="006D28E6" w:rsidP="000D3176">
      <w:pPr>
        <w:pStyle w:val="00comandoatividade"/>
      </w:pPr>
      <w:r>
        <w:t>d</w:t>
      </w:r>
      <w:r w:rsidR="00EE4855" w:rsidRPr="009D56AF">
        <w:t>)</w:t>
      </w:r>
      <w:r w:rsidR="00EE4855">
        <w:t xml:space="preserve"> C</w:t>
      </w:r>
      <w:r w:rsidR="00EE4855" w:rsidRPr="009D56AF">
        <w:t>oleta seletiva de vidro.</w:t>
      </w:r>
    </w:p>
    <w:p w14:paraId="1B7982AF" w14:textId="77777777" w:rsidR="00EE4855" w:rsidRPr="000D3176" w:rsidRDefault="00EE4855" w:rsidP="000D3176">
      <w:pPr>
        <w:pStyle w:val="00comandoatividade"/>
        <w:rPr>
          <w:b/>
          <w:bCs/>
        </w:rPr>
      </w:pPr>
    </w:p>
    <w:p w14:paraId="1F972DB9" w14:textId="77777777" w:rsidR="00EE4855" w:rsidRPr="000D3176" w:rsidRDefault="00EE4855" w:rsidP="000D3176">
      <w:pPr>
        <w:pStyle w:val="00comandoatividade"/>
        <w:rPr>
          <w:b/>
          <w:bCs/>
        </w:rPr>
      </w:pPr>
      <w:r w:rsidRPr="000D3176">
        <w:rPr>
          <w:b/>
          <w:bCs/>
        </w:rPr>
        <w:t xml:space="preserve">10. Marque com um X a alternativa que descreve a função da Língua Brasileira de Sinais. </w:t>
      </w:r>
    </w:p>
    <w:p w14:paraId="05C1DAE4" w14:textId="544A1F34" w:rsidR="00EE4855" w:rsidRPr="009D56AF" w:rsidRDefault="000E3381" w:rsidP="000D3176">
      <w:pPr>
        <w:pStyle w:val="00comandoatividade"/>
      </w:pPr>
      <w:r>
        <w:t>a</w:t>
      </w:r>
      <w:r w:rsidR="00EE4855" w:rsidRPr="009D56AF">
        <w:t>)</w:t>
      </w:r>
      <w:r w:rsidR="00EE4855">
        <w:t xml:space="preserve"> A</w:t>
      </w:r>
      <w:r w:rsidR="00EE4855" w:rsidRPr="009D56AF">
        <w:t xml:space="preserve">presentar elementos da fala </w:t>
      </w:r>
      <w:r w:rsidR="00EE4855">
        <w:t>por meio de cores</w:t>
      </w:r>
      <w:r w:rsidR="00EE4855" w:rsidRPr="009D56AF">
        <w:t xml:space="preserve">. </w:t>
      </w:r>
    </w:p>
    <w:p w14:paraId="78F717A5" w14:textId="5E385BF2" w:rsidR="00EE4855" w:rsidRPr="009D56AF" w:rsidRDefault="006A0847" w:rsidP="000D3176">
      <w:pPr>
        <w:pStyle w:val="00comandoatividade"/>
      </w:pPr>
      <w:r>
        <w:t>b</w:t>
      </w:r>
      <w:r w:rsidR="00EE4855" w:rsidRPr="009D56AF">
        <w:t>)</w:t>
      </w:r>
      <w:r w:rsidR="00EE4855">
        <w:t xml:space="preserve"> A</w:t>
      </w:r>
      <w:r w:rsidR="00EE4855" w:rsidRPr="009D56AF">
        <w:t>presentar elementos da fala na forma de texto.</w:t>
      </w:r>
    </w:p>
    <w:p w14:paraId="3A530556" w14:textId="7C1118CC" w:rsidR="00EE4855" w:rsidRPr="009D56AF" w:rsidRDefault="006A0847" w:rsidP="000D3176">
      <w:pPr>
        <w:pStyle w:val="00comandoatividade"/>
      </w:pPr>
      <w:r>
        <w:t>c</w:t>
      </w:r>
      <w:r w:rsidR="00EE4855" w:rsidRPr="009D56AF">
        <w:t>)</w:t>
      </w:r>
      <w:r w:rsidR="00EE4855">
        <w:t xml:space="preserve"> F</w:t>
      </w:r>
      <w:r w:rsidR="00EE4855" w:rsidRPr="009D56AF">
        <w:t>acilitar a comunicação de pessoas com deficiência visual.</w:t>
      </w:r>
    </w:p>
    <w:p w14:paraId="1E007967" w14:textId="08596075" w:rsidR="00EE4855" w:rsidRPr="009D56AF" w:rsidRDefault="006A0847" w:rsidP="000D3176">
      <w:pPr>
        <w:pStyle w:val="00comandoatividade"/>
      </w:pPr>
      <w:r>
        <w:t>d</w:t>
      </w:r>
      <w:r w:rsidR="00EE4855" w:rsidRPr="009D56AF">
        <w:t>)</w:t>
      </w:r>
      <w:r w:rsidR="00EE4855">
        <w:t xml:space="preserve"> F</w:t>
      </w:r>
      <w:r w:rsidR="00EE4855" w:rsidRPr="009D56AF">
        <w:t>acilitar a comunicação de pessoas com deficiência auditiva.</w:t>
      </w:r>
    </w:p>
    <w:p w14:paraId="67DBCDD0" w14:textId="77777777" w:rsidR="00EE4855" w:rsidRPr="000D3176" w:rsidRDefault="00EE4855" w:rsidP="000D3176">
      <w:pPr>
        <w:pStyle w:val="00comandoatividade"/>
        <w:rPr>
          <w:b/>
          <w:bCs/>
        </w:rPr>
      </w:pPr>
    </w:p>
    <w:p w14:paraId="7673A117" w14:textId="77777777" w:rsidR="00EE4855" w:rsidRPr="000D3176" w:rsidRDefault="00EE4855" w:rsidP="000D3176">
      <w:pPr>
        <w:pStyle w:val="00comandoatividade"/>
        <w:rPr>
          <w:b/>
          <w:bCs/>
        </w:rPr>
      </w:pPr>
      <w:r w:rsidRPr="000D3176">
        <w:rPr>
          <w:b/>
          <w:bCs/>
        </w:rPr>
        <w:t>11. Marque com um X a alternativa que apresenta apenas exemplos de meios de comunicação coletivos.</w:t>
      </w:r>
    </w:p>
    <w:p w14:paraId="4CF7EB36" w14:textId="75BFA542" w:rsidR="00EE4855" w:rsidRPr="009D56AF" w:rsidRDefault="00621FC9" w:rsidP="000D3176">
      <w:pPr>
        <w:pStyle w:val="00comandoatividade"/>
      </w:pPr>
      <w:r>
        <w:t>a</w:t>
      </w:r>
      <w:r w:rsidR="00EE4855" w:rsidRPr="009D56AF">
        <w:t>)</w:t>
      </w:r>
      <w:r w:rsidR="00EE4855">
        <w:t xml:space="preserve"> T</w:t>
      </w:r>
      <w:r w:rsidR="00EE4855" w:rsidRPr="009D56AF">
        <w:t xml:space="preserve">elefone fixo, </w:t>
      </w:r>
      <w:r w:rsidR="00EE4855" w:rsidRPr="00AE0390">
        <w:rPr>
          <w:i/>
        </w:rPr>
        <w:t>e-mail</w:t>
      </w:r>
      <w:r w:rsidR="00EE4855" w:rsidRPr="009D56AF">
        <w:t xml:space="preserve"> e carta.</w:t>
      </w:r>
    </w:p>
    <w:p w14:paraId="5E075A32" w14:textId="1A0D7B3D" w:rsidR="00EE4855" w:rsidRPr="009D56AF" w:rsidRDefault="00621FC9" w:rsidP="000D3176">
      <w:pPr>
        <w:pStyle w:val="00comandoatividade"/>
      </w:pPr>
      <w:r>
        <w:t>b</w:t>
      </w:r>
      <w:r w:rsidR="00EE4855" w:rsidRPr="009D56AF">
        <w:t>)</w:t>
      </w:r>
      <w:r w:rsidR="00EE4855">
        <w:t xml:space="preserve"> C</w:t>
      </w:r>
      <w:r w:rsidR="00EE4855" w:rsidRPr="009D56AF">
        <w:t xml:space="preserve">arta, </w:t>
      </w:r>
      <w:r w:rsidR="00EE4855" w:rsidRPr="00365A1D">
        <w:rPr>
          <w:i/>
        </w:rPr>
        <w:t>e-mail</w:t>
      </w:r>
      <w:r w:rsidR="00EE4855" w:rsidRPr="009D56AF">
        <w:t xml:space="preserve"> e jornal.</w:t>
      </w:r>
    </w:p>
    <w:p w14:paraId="5B1C195D" w14:textId="401B7388" w:rsidR="00EE4855" w:rsidRPr="009D56AF" w:rsidRDefault="00621FC9" w:rsidP="000D3176">
      <w:pPr>
        <w:pStyle w:val="00comandoatividade"/>
      </w:pPr>
      <w:r>
        <w:t>c</w:t>
      </w:r>
      <w:r w:rsidR="00EE4855" w:rsidRPr="009D56AF">
        <w:t xml:space="preserve">) </w:t>
      </w:r>
      <w:r w:rsidR="00EE4855">
        <w:t>J</w:t>
      </w:r>
      <w:r w:rsidR="00EE4855" w:rsidRPr="009D56AF">
        <w:t>ornal, televisão e rádio.</w:t>
      </w:r>
    </w:p>
    <w:p w14:paraId="6005DF86" w14:textId="6142C1AE" w:rsidR="000D3176" w:rsidRDefault="00621FC9" w:rsidP="000D3176">
      <w:pPr>
        <w:pStyle w:val="00comandoatividade"/>
      </w:pPr>
      <w:r>
        <w:t>d</w:t>
      </w:r>
      <w:r w:rsidR="00EE4855" w:rsidRPr="009D56AF">
        <w:t>)</w:t>
      </w:r>
      <w:r w:rsidR="00EE4855">
        <w:t xml:space="preserve"> R</w:t>
      </w:r>
      <w:r w:rsidR="00EE4855" w:rsidRPr="009D56AF">
        <w:t xml:space="preserve">evista, rádio e </w:t>
      </w:r>
      <w:r w:rsidR="00EE4855" w:rsidRPr="00AE0390">
        <w:rPr>
          <w:i/>
        </w:rPr>
        <w:t>e-mail</w:t>
      </w:r>
      <w:r w:rsidR="00EE4855" w:rsidRPr="009D56AF">
        <w:t>.</w:t>
      </w:r>
    </w:p>
    <w:p w14:paraId="00A7F9D2" w14:textId="77777777" w:rsidR="000D3176" w:rsidRDefault="000D3176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74796F2F" w14:textId="78662205" w:rsidR="00EE4855" w:rsidRPr="000D3176" w:rsidRDefault="00EE4855" w:rsidP="000D3176">
      <w:pPr>
        <w:pStyle w:val="00comandoatividade"/>
        <w:rPr>
          <w:b/>
          <w:bCs/>
        </w:rPr>
      </w:pPr>
      <w:r w:rsidRPr="000D3176">
        <w:rPr>
          <w:b/>
          <w:bCs/>
        </w:rPr>
        <w:lastRenderedPageBreak/>
        <w:t xml:space="preserve">12. Desenhe um símbolo que seja usado para a comunicação e escreva o que ele significa. </w:t>
      </w:r>
    </w:p>
    <w:p w14:paraId="71AB5728" w14:textId="77777777" w:rsidR="00EE4855" w:rsidRPr="009D56AF" w:rsidRDefault="00EE4855" w:rsidP="000D3176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24"/>
      </w:tblGrid>
      <w:tr w:rsidR="000D3176" w14:paraId="1121FB99" w14:textId="77777777" w:rsidTr="000D3176">
        <w:trPr>
          <w:trHeight w:val="9638"/>
        </w:trPr>
        <w:tc>
          <w:tcPr>
            <w:tcW w:w="9524" w:type="dxa"/>
          </w:tcPr>
          <w:p w14:paraId="2F2A9EFC" w14:textId="77777777" w:rsidR="000D3176" w:rsidRDefault="000D3176" w:rsidP="000D3176">
            <w:pPr>
              <w:pStyle w:val="00comandoatividade"/>
            </w:pPr>
          </w:p>
        </w:tc>
      </w:tr>
    </w:tbl>
    <w:p w14:paraId="20B696FE" w14:textId="449AC279" w:rsidR="008F6240" w:rsidRPr="00AD49E8" w:rsidRDefault="008F6240" w:rsidP="008F6240">
      <w:pPr>
        <w:pStyle w:val="00comandoatividade"/>
        <w:spacing w:before="320" w:after="0"/>
        <w:rPr>
          <w:rFonts w:ascii="Tahoma" w:hAnsi="Tahoma" w:cs="Tahoma"/>
        </w:rPr>
      </w:pPr>
      <w:r w:rsidRPr="00AD49E8">
        <w:rPr>
          <w:rFonts w:ascii="Tahoma" w:hAnsi="Tahoma" w:cs="Tahoma"/>
        </w:rPr>
        <w:t>________________________________________</w:t>
      </w:r>
      <w:r w:rsidR="00AD49E8" w:rsidRPr="00AD49E8">
        <w:rPr>
          <w:rFonts w:ascii="Tahoma" w:hAnsi="Tahoma" w:cs="Tahoma"/>
        </w:rPr>
        <w:t>___</w:t>
      </w:r>
      <w:r w:rsidRPr="00AD49E8">
        <w:rPr>
          <w:rFonts w:ascii="Tahoma" w:hAnsi="Tahoma" w:cs="Tahoma"/>
        </w:rPr>
        <w:t>___________________________________</w:t>
      </w:r>
    </w:p>
    <w:p w14:paraId="17CB4712" w14:textId="2AF3E860" w:rsidR="008F6240" w:rsidRPr="00AD49E8" w:rsidRDefault="008F6240" w:rsidP="008F6240">
      <w:pPr>
        <w:pStyle w:val="00comandoatividade"/>
        <w:spacing w:before="320" w:after="0"/>
        <w:rPr>
          <w:rFonts w:ascii="Tahoma" w:hAnsi="Tahoma" w:cs="Tahoma"/>
        </w:rPr>
      </w:pPr>
      <w:r w:rsidRPr="00AD49E8">
        <w:rPr>
          <w:rFonts w:ascii="Tahoma" w:hAnsi="Tahoma" w:cs="Tahoma"/>
        </w:rPr>
        <w:t>___________________________________________</w:t>
      </w:r>
      <w:r w:rsidR="00AD49E8" w:rsidRPr="00AD49E8">
        <w:rPr>
          <w:rFonts w:ascii="Tahoma" w:hAnsi="Tahoma" w:cs="Tahoma"/>
        </w:rPr>
        <w:t>___</w:t>
      </w:r>
      <w:r w:rsidRPr="00AD49E8">
        <w:rPr>
          <w:rFonts w:ascii="Tahoma" w:hAnsi="Tahoma" w:cs="Tahoma"/>
        </w:rPr>
        <w:t>________________________________</w:t>
      </w:r>
    </w:p>
    <w:p w14:paraId="3B577FC2" w14:textId="63ECA364" w:rsidR="008F6240" w:rsidRPr="00AD49E8" w:rsidRDefault="008F6240" w:rsidP="008F6240">
      <w:pPr>
        <w:pStyle w:val="00comandoatividade"/>
        <w:spacing w:before="320" w:after="0"/>
        <w:rPr>
          <w:rFonts w:ascii="Tahoma" w:hAnsi="Tahoma" w:cs="Tahoma"/>
        </w:rPr>
      </w:pPr>
      <w:r w:rsidRPr="00AD49E8">
        <w:rPr>
          <w:rFonts w:ascii="Tahoma" w:hAnsi="Tahoma" w:cs="Tahoma"/>
        </w:rPr>
        <w:t>______________________________________________</w:t>
      </w:r>
      <w:r w:rsidR="00AD49E8" w:rsidRPr="00AD49E8">
        <w:rPr>
          <w:rFonts w:ascii="Tahoma" w:hAnsi="Tahoma" w:cs="Tahoma"/>
        </w:rPr>
        <w:t>___</w:t>
      </w:r>
      <w:r w:rsidRPr="00AD49E8">
        <w:rPr>
          <w:rFonts w:ascii="Tahoma" w:hAnsi="Tahoma" w:cs="Tahoma"/>
        </w:rPr>
        <w:t>_____________________________</w:t>
      </w:r>
    </w:p>
    <w:p w14:paraId="26CD056D" w14:textId="2A205366" w:rsidR="008F6240" w:rsidRPr="003A441C" w:rsidRDefault="008F6240" w:rsidP="008F6240">
      <w:pPr>
        <w:pStyle w:val="00comandoatividade"/>
        <w:spacing w:before="320" w:after="0"/>
      </w:pPr>
      <w:r w:rsidRPr="00AD49E8">
        <w:rPr>
          <w:rFonts w:ascii="Tahoma" w:hAnsi="Tahoma" w:cs="Tahoma"/>
        </w:rPr>
        <w:t>_________________________________________________</w:t>
      </w:r>
      <w:r w:rsidR="00AD49E8" w:rsidRPr="00AD49E8">
        <w:rPr>
          <w:rFonts w:ascii="Tahoma" w:hAnsi="Tahoma" w:cs="Tahoma"/>
        </w:rPr>
        <w:t>___</w:t>
      </w:r>
      <w:r w:rsidRPr="00AD49E8">
        <w:rPr>
          <w:rFonts w:ascii="Tahoma" w:hAnsi="Tahoma" w:cs="Tahoma"/>
        </w:rPr>
        <w:t>__________________________</w:t>
      </w:r>
    </w:p>
    <w:p w14:paraId="7C9710EA" w14:textId="1B575D1C" w:rsidR="000D3176" w:rsidRDefault="000D3176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331F9B78" w14:textId="16FAF5E4" w:rsidR="00EE4855" w:rsidRDefault="00EE4855" w:rsidP="00ED0963">
      <w:pPr>
        <w:pStyle w:val="00comandoatividade"/>
        <w:rPr>
          <w:b/>
          <w:bCs/>
        </w:rPr>
      </w:pPr>
      <w:r w:rsidRPr="00ED0963">
        <w:rPr>
          <w:b/>
          <w:bCs/>
        </w:rPr>
        <w:lastRenderedPageBreak/>
        <w:t xml:space="preserve">13. </w:t>
      </w:r>
      <w:r w:rsidR="009B5CBC">
        <w:rPr>
          <w:b/>
          <w:bCs/>
        </w:rPr>
        <w:t>Circule</w:t>
      </w:r>
      <w:r w:rsidRPr="00ED0963">
        <w:rPr>
          <w:b/>
          <w:bCs/>
        </w:rPr>
        <w:t xml:space="preserve"> apenas os meios de comunicação individuais.</w:t>
      </w:r>
    </w:p>
    <w:p w14:paraId="0D0A2D9D" w14:textId="3CD40FFF" w:rsidR="00853A7F" w:rsidRDefault="00853A7F" w:rsidP="00ED0963">
      <w:pPr>
        <w:pStyle w:val="00comandoatividade"/>
        <w:rPr>
          <w:b/>
          <w:bCs/>
        </w:rPr>
      </w:pPr>
    </w:p>
    <w:p w14:paraId="2E7689D9" w14:textId="4ED637E1" w:rsidR="00853A7F" w:rsidRDefault="00056EDE" w:rsidP="00ED0963">
      <w:pPr>
        <w:pStyle w:val="00comandoatividad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2A85FC" wp14:editId="51AD6F4D">
            <wp:extent cx="5765732" cy="5196205"/>
            <wp:effectExtent l="0" t="0" r="698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6_f_PBG2_MD_LT1_3bim_AA1_G19.jpg"/>
                    <pic:cNvPicPr/>
                  </pic:nvPicPr>
                  <pic:blipFill rotWithShape="1">
                    <a:blip r:embed="rId11"/>
                    <a:srcRect t="3876"/>
                    <a:stretch/>
                  </pic:blipFill>
                  <pic:spPr bwMode="auto">
                    <a:xfrm>
                      <a:off x="0" y="0"/>
                      <a:ext cx="5766102" cy="519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A21D26" w14:textId="77777777" w:rsidR="00DE7B81" w:rsidRPr="00ED0963" w:rsidRDefault="00DE7B81" w:rsidP="00ED0963">
      <w:pPr>
        <w:pStyle w:val="00comandoatividade"/>
        <w:rPr>
          <w:b/>
          <w:bCs/>
        </w:rPr>
      </w:pPr>
    </w:p>
    <w:p w14:paraId="496E6C2D" w14:textId="53931380" w:rsidR="00EE4855" w:rsidRPr="00377C31" w:rsidRDefault="00EE4855" w:rsidP="00377C31">
      <w:pPr>
        <w:pStyle w:val="00comandoatividade"/>
        <w:rPr>
          <w:b/>
          <w:bCs/>
        </w:rPr>
      </w:pPr>
      <w:r w:rsidRPr="00377C31">
        <w:rPr>
          <w:b/>
          <w:bCs/>
        </w:rPr>
        <w:t xml:space="preserve">14. Relacione corretamente as atividades com os meios de comunicação </w:t>
      </w:r>
      <w:r w:rsidR="00D7472E">
        <w:rPr>
          <w:b/>
          <w:bCs/>
        </w:rPr>
        <w:t xml:space="preserve">que </w:t>
      </w:r>
      <w:r w:rsidRPr="00377C31">
        <w:rPr>
          <w:b/>
          <w:bCs/>
        </w:rPr>
        <w:t xml:space="preserve">você pode usar em cada uma delas. </w:t>
      </w:r>
    </w:p>
    <w:p w14:paraId="2C38DDA1" w14:textId="4EB2D7C4" w:rsidR="00EE4855" w:rsidRPr="009D56AF" w:rsidRDefault="00EE4855" w:rsidP="00377C31">
      <w:pPr>
        <w:pStyle w:val="00comandoatividade"/>
      </w:pPr>
      <w:r>
        <w:t xml:space="preserve">1. Conversar com um </w:t>
      </w:r>
      <w:r w:rsidR="000B404E">
        <w:t>amigo que mora longe</w:t>
      </w:r>
      <w:r w:rsidRPr="009D56AF">
        <w:t>.</w:t>
      </w:r>
    </w:p>
    <w:p w14:paraId="1C9B36D1" w14:textId="77777777" w:rsidR="00EE4855" w:rsidRPr="00392B0E" w:rsidRDefault="00EE4855" w:rsidP="00377C31">
      <w:pPr>
        <w:pStyle w:val="00comandoatividade"/>
      </w:pPr>
      <w:r>
        <w:t>2. Ler sobre as notícias do mundo.</w:t>
      </w:r>
    </w:p>
    <w:p w14:paraId="0992B4CA" w14:textId="77777777" w:rsidR="00EE4855" w:rsidRPr="009D56AF" w:rsidRDefault="00EE4855" w:rsidP="00377C31">
      <w:pPr>
        <w:pStyle w:val="00comandoatividade"/>
      </w:pPr>
      <w:r>
        <w:t>3. Escrever as novidades para um parente que mora em outro país.</w:t>
      </w:r>
    </w:p>
    <w:p w14:paraId="5C2E5A16" w14:textId="4F908252" w:rsidR="00EE4855" w:rsidRPr="009D56AF" w:rsidRDefault="00EE4855" w:rsidP="00377C31">
      <w:pPr>
        <w:pStyle w:val="00comandoatividade"/>
      </w:pPr>
      <w:r>
        <w:t xml:space="preserve">4. Assistir </w:t>
      </w:r>
      <w:r w:rsidR="00D7472E">
        <w:t xml:space="preserve">a </w:t>
      </w:r>
      <w:r>
        <w:t>meu programa preferido.</w:t>
      </w:r>
    </w:p>
    <w:p w14:paraId="7942DA60" w14:textId="77777777" w:rsidR="00EE4855" w:rsidRPr="009D56AF" w:rsidRDefault="00EE4855" w:rsidP="00377C31">
      <w:pPr>
        <w:pStyle w:val="00comandoatividade"/>
      </w:pPr>
    </w:p>
    <w:p w14:paraId="14C093A8" w14:textId="4F754ADF" w:rsidR="00EE4855" w:rsidRPr="009D56AF" w:rsidRDefault="00EE4855" w:rsidP="00377C31">
      <w:pPr>
        <w:pStyle w:val="00comandoatividade"/>
      </w:pPr>
      <w:r w:rsidRPr="009D56AF">
        <w:t xml:space="preserve">(  </w:t>
      </w:r>
      <w:r w:rsidR="00377C31">
        <w:t xml:space="preserve">  </w:t>
      </w:r>
      <w:r w:rsidRPr="009D56AF">
        <w:t xml:space="preserve"> )</w:t>
      </w:r>
      <w:r>
        <w:t xml:space="preserve"> Jornal.</w:t>
      </w:r>
    </w:p>
    <w:p w14:paraId="3AED5465" w14:textId="5B647BCA" w:rsidR="00EE4855" w:rsidRPr="009D56AF" w:rsidRDefault="00EE4855" w:rsidP="00377C31">
      <w:pPr>
        <w:pStyle w:val="00comandoatividade"/>
      </w:pPr>
      <w:r w:rsidRPr="009D56AF">
        <w:t xml:space="preserve">(  </w:t>
      </w:r>
      <w:r w:rsidR="00377C31">
        <w:t xml:space="preserve">  </w:t>
      </w:r>
      <w:r w:rsidRPr="009D56AF">
        <w:t xml:space="preserve"> ) </w:t>
      </w:r>
      <w:r>
        <w:t>Telefone.</w:t>
      </w:r>
    </w:p>
    <w:p w14:paraId="3DCB81A8" w14:textId="17B3BF5F" w:rsidR="00EE4855" w:rsidRPr="00365A1D" w:rsidRDefault="00EE4855" w:rsidP="00377C31">
      <w:pPr>
        <w:pStyle w:val="00comandoatividade"/>
      </w:pPr>
      <w:r w:rsidRPr="00365A1D">
        <w:t xml:space="preserve">(  </w:t>
      </w:r>
      <w:r w:rsidR="00377C31">
        <w:t xml:space="preserve">  </w:t>
      </w:r>
      <w:r w:rsidRPr="00365A1D">
        <w:t xml:space="preserve"> )</w:t>
      </w:r>
      <w:r>
        <w:t xml:space="preserve"> Televisão.</w:t>
      </w:r>
    </w:p>
    <w:p w14:paraId="4339D123" w14:textId="27E249B1" w:rsidR="00377C31" w:rsidRDefault="00EE4855" w:rsidP="00377C31">
      <w:pPr>
        <w:pStyle w:val="00comandoatividade"/>
      </w:pPr>
      <w:r w:rsidRPr="00365A1D">
        <w:t xml:space="preserve">(  </w:t>
      </w:r>
      <w:r w:rsidR="00377C31">
        <w:t xml:space="preserve">  </w:t>
      </w:r>
      <w:r w:rsidRPr="00365A1D">
        <w:t xml:space="preserve"> )</w:t>
      </w:r>
      <w:r>
        <w:t xml:space="preserve"> </w:t>
      </w:r>
      <w:r w:rsidRPr="000B404E">
        <w:rPr>
          <w:i/>
        </w:rPr>
        <w:t>E-mail.</w:t>
      </w:r>
    </w:p>
    <w:p w14:paraId="2F31CC31" w14:textId="77777777" w:rsidR="00377C31" w:rsidRDefault="00377C31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793BE82" w14:textId="77777777" w:rsidR="00EE4855" w:rsidRPr="00377C31" w:rsidRDefault="00EE4855" w:rsidP="00377C31">
      <w:pPr>
        <w:pStyle w:val="00comandoatividade"/>
        <w:rPr>
          <w:b/>
          <w:bCs/>
        </w:rPr>
      </w:pPr>
      <w:r w:rsidRPr="00377C31">
        <w:rPr>
          <w:b/>
          <w:bCs/>
        </w:rPr>
        <w:lastRenderedPageBreak/>
        <w:t xml:space="preserve">15. Complete a cruzadinha. </w:t>
      </w:r>
    </w:p>
    <w:p w14:paraId="2A39B248" w14:textId="77777777" w:rsidR="00EE4855" w:rsidRPr="002B620F" w:rsidRDefault="00EE4855" w:rsidP="00377C31">
      <w:pPr>
        <w:pStyle w:val="00comandoatividade"/>
      </w:pPr>
      <w:r w:rsidRPr="002B620F">
        <w:t>1.</w:t>
      </w:r>
      <w:r>
        <w:t>Um dos m</w:t>
      </w:r>
      <w:r w:rsidRPr="002B620F">
        <w:t>eio</w:t>
      </w:r>
      <w:r>
        <w:t>s</w:t>
      </w:r>
      <w:r w:rsidRPr="002B620F">
        <w:t xml:space="preserve"> de comunicação mais antigos que existe</w:t>
      </w:r>
      <w:r>
        <w:t>m</w:t>
      </w:r>
      <w:r w:rsidRPr="002B620F">
        <w:t>.</w:t>
      </w:r>
    </w:p>
    <w:p w14:paraId="02793AD1" w14:textId="77777777" w:rsidR="00EE4855" w:rsidRPr="002B620F" w:rsidRDefault="00EE4855" w:rsidP="00377C31">
      <w:pPr>
        <w:pStyle w:val="00comandoatividade"/>
      </w:pPr>
      <w:r w:rsidRPr="002B620F">
        <w:t xml:space="preserve">2. </w:t>
      </w:r>
      <w:r>
        <w:t>M</w:t>
      </w:r>
      <w:r w:rsidRPr="002B620F">
        <w:t>eio de comunicação moderno</w:t>
      </w:r>
      <w:r>
        <w:t xml:space="preserve"> que</w:t>
      </w:r>
      <w:r w:rsidRPr="002B620F">
        <w:t xml:space="preserve"> chega instantaneamente ao destinatário.</w:t>
      </w:r>
    </w:p>
    <w:p w14:paraId="7FD2226A" w14:textId="77777777" w:rsidR="00EE4855" w:rsidRPr="002B620F" w:rsidRDefault="00EE4855" w:rsidP="00377C31">
      <w:pPr>
        <w:pStyle w:val="00comandoatividade"/>
      </w:pPr>
      <w:r w:rsidRPr="002B620F">
        <w:t xml:space="preserve">3. </w:t>
      </w:r>
      <w:r>
        <w:t>P</w:t>
      </w:r>
      <w:r w:rsidRPr="002B620F">
        <w:t xml:space="preserve">rofissional que entrega </w:t>
      </w:r>
      <w:r>
        <w:t>correspondências</w:t>
      </w:r>
      <w:r w:rsidRPr="002B620F">
        <w:t>.</w:t>
      </w:r>
    </w:p>
    <w:p w14:paraId="3B7F2915" w14:textId="77777777" w:rsidR="00EE4855" w:rsidRPr="002B620F" w:rsidRDefault="00EE4855" w:rsidP="00377C31">
      <w:pPr>
        <w:pStyle w:val="00comandoatividade"/>
      </w:pPr>
      <w:r>
        <w:t>4. Rede que interliga computadores do mundo todo.</w:t>
      </w:r>
    </w:p>
    <w:p w14:paraId="1857DCAE" w14:textId="77777777" w:rsidR="00EE4855" w:rsidRPr="009D56AF" w:rsidRDefault="00EE4855" w:rsidP="00377C31">
      <w:pPr>
        <w:pStyle w:val="00comandoatividade"/>
      </w:pPr>
    </w:p>
    <w:p w14:paraId="7DB9AEB6" w14:textId="08201BE0" w:rsidR="00EE4855" w:rsidRPr="00377C31" w:rsidRDefault="004E4694" w:rsidP="00377C31">
      <w:pPr>
        <w:pStyle w:val="00comandoatividade"/>
      </w:pPr>
      <w:r>
        <w:rPr>
          <w:noProof/>
        </w:rPr>
        <w:drawing>
          <wp:inline distT="0" distB="0" distL="0" distR="0" wp14:anchorId="52DA259C" wp14:editId="1C0FD2BD">
            <wp:extent cx="6120130" cy="51644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8276" w14:textId="77777777" w:rsidR="00EE4855" w:rsidRPr="00377C31" w:rsidRDefault="00EE4855" w:rsidP="00377C31">
      <w:pPr>
        <w:pStyle w:val="00comandoatividade"/>
      </w:pPr>
    </w:p>
    <w:sectPr w:rsidR="00EE4855" w:rsidRPr="00377C31" w:rsidSect="0063434D">
      <w:headerReference w:type="default" r:id="rId13"/>
      <w:footerReference w:type="default" r:id="rId14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C9C42" w14:textId="77777777" w:rsidR="00163782" w:rsidRDefault="00163782" w:rsidP="0054457B">
      <w:pPr>
        <w:spacing w:line="240" w:lineRule="auto"/>
      </w:pPr>
      <w:r>
        <w:separator/>
      </w:r>
    </w:p>
  </w:endnote>
  <w:endnote w:type="continuationSeparator" w:id="0">
    <w:p w14:paraId="0587467A" w14:textId="77777777" w:rsidR="00163782" w:rsidRDefault="00163782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0BF41AC8-1AAC-438C-8991-F30C7992C02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94631C4-8382-40F5-AD4D-C396D69BB044}"/>
    <w:embedBold r:id="rId3" w:fontKey="{9ACCB255-95ED-4921-8986-E6128FCC79D5}"/>
    <w:embedItalic r:id="rId4" w:fontKey="{7748B541-AEDC-4804-963D-620893D503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1E8D0E88-D4F6-4C74-9732-D283E6B8251C}"/>
    <w:embedBold r:id="rId6" w:fontKey="{B9900FA7-A40D-438E-9428-B0135BE2F814}"/>
    <w:embedItalic r:id="rId7" w:fontKey="{94020767-7432-4BAD-BF9B-B6A24C21079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B5DD2" w14:textId="58704868" w:rsidR="005A65D7" w:rsidRPr="005A65D7" w:rsidRDefault="005A65D7" w:rsidP="005A65D7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5A65D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5A65D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5A65D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056EDE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5A65D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099C613B" w:rsidR="00ED0963" w:rsidRPr="005A65D7" w:rsidRDefault="005A65D7" w:rsidP="009817CC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5A65D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6CB14" w14:textId="77777777" w:rsidR="00163782" w:rsidRDefault="00163782" w:rsidP="0054457B">
      <w:pPr>
        <w:spacing w:line="240" w:lineRule="auto"/>
      </w:pPr>
      <w:r>
        <w:separator/>
      </w:r>
    </w:p>
  </w:footnote>
  <w:footnote w:type="continuationSeparator" w:id="0">
    <w:p w14:paraId="46A39E38" w14:textId="77777777" w:rsidR="00163782" w:rsidRDefault="00163782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755D10F4" w:rsidR="00ED0963" w:rsidRDefault="00345763">
    <w:pPr>
      <w:pStyle w:val="Cabealho"/>
    </w:pPr>
    <w:r>
      <w:rPr>
        <w:noProof/>
      </w:rPr>
      <w:drawing>
        <wp:inline distT="0" distB="0" distL="0" distR="0" wp14:anchorId="0E606830" wp14:editId="7B6095B0">
          <wp:extent cx="5940000" cy="295817"/>
          <wp:effectExtent l="0" t="0" r="0" b="9525"/>
          <wp:docPr id="324" name="Imagem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" name="TARJA_PBG2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C8AB0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E3E5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A64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ECC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2CD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27663"/>
    <w:rsid w:val="0003241A"/>
    <w:rsid w:val="00034A1E"/>
    <w:rsid w:val="00034AEF"/>
    <w:rsid w:val="00040935"/>
    <w:rsid w:val="00047478"/>
    <w:rsid w:val="0005672C"/>
    <w:rsid w:val="00056EDE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4D95"/>
    <w:rsid w:val="000969C3"/>
    <w:rsid w:val="00096DD9"/>
    <w:rsid w:val="000A01ED"/>
    <w:rsid w:val="000A3F5E"/>
    <w:rsid w:val="000A6183"/>
    <w:rsid w:val="000A709C"/>
    <w:rsid w:val="000B12B5"/>
    <w:rsid w:val="000B404E"/>
    <w:rsid w:val="000C0D2C"/>
    <w:rsid w:val="000C1801"/>
    <w:rsid w:val="000C4614"/>
    <w:rsid w:val="000C5FD6"/>
    <w:rsid w:val="000C73CE"/>
    <w:rsid w:val="000D2313"/>
    <w:rsid w:val="000D3176"/>
    <w:rsid w:val="000D343F"/>
    <w:rsid w:val="000D3AF7"/>
    <w:rsid w:val="000D6124"/>
    <w:rsid w:val="000E2BFE"/>
    <w:rsid w:val="000E2E45"/>
    <w:rsid w:val="000E3381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3782"/>
    <w:rsid w:val="001673D5"/>
    <w:rsid w:val="0017370C"/>
    <w:rsid w:val="001834FC"/>
    <w:rsid w:val="001914B7"/>
    <w:rsid w:val="001930A7"/>
    <w:rsid w:val="001944AA"/>
    <w:rsid w:val="00197A16"/>
    <w:rsid w:val="001A136D"/>
    <w:rsid w:val="001A2479"/>
    <w:rsid w:val="001B2EDB"/>
    <w:rsid w:val="001B34B9"/>
    <w:rsid w:val="001B3673"/>
    <w:rsid w:val="001B47B1"/>
    <w:rsid w:val="001B4BA4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7CE"/>
    <w:rsid w:val="00217A86"/>
    <w:rsid w:val="00221E26"/>
    <w:rsid w:val="002255A8"/>
    <w:rsid w:val="00230C56"/>
    <w:rsid w:val="002322DC"/>
    <w:rsid w:val="0023608F"/>
    <w:rsid w:val="0023734B"/>
    <w:rsid w:val="00240211"/>
    <w:rsid w:val="002416F6"/>
    <w:rsid w:val="002459C5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86006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45763"/>
    <w:rsid w:val="00346140"/>
    <w:rsid w:val="00351338"/>
    <w:rsid w:val="00351676"/>
    <w:rsid w:val="00352323"/>
    <w:rsid w:val="003537D6"/>
    <w:rsid w:val="003547F2"/>
    <w:rsid w:val="00355C7A"/>
    <w:rsid w:val="00361033"/>
    <w:rsid w:val="00377C31"/>
    <w:rsid w:val="0038044D"/>
    <w:rsid w:val="00380506"/>
    <w:rsid w:val="003818B5"/>
    <w:rsid w:val="003836FA"/>
    <w:rsid w:val="0038495C"/>
    <w:rsid w:val="00385DD9"/>
    <w:rsid w:val="00387FE8"/>
    <w:rsid w:val="003908D1"/>
    <w:rsid w:val="003934F1"/>
    <w:rsid w:val="00394985"/>
    <w:rsid w:val="0039631E"/>
    <w:rsid w:val="00397DE7"/>
    <w:rsid w:val="003A0027"/>
    <w:rsid w:val="003A2038"/>
    <w:rsid w:val="003A40C6"/>
    <w:rsid w:val="003A4AA2"/>
    <w:rsid w:val="003A73B1"/>
    <w:rsid w:val="003B2587"/>
    <w:rsid w:val="003C02C4"/>
    <w:rsid w:val="003C2FE0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330C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4C4D"/>
    <w:rsid w:val="00486B14"/>
    <w:rsid w:val="004876F8"/>
    <w:rsid w:val="00491905"/>
    <w:rsid w:val="00493DD8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76E8"/>
    <w:rsid w:val="004D0EA8"/>
    <w:rsid w:val="004D3789"/>
    <w:rsid w:val="004D41C1"/>
    <w:rsid w:val="004D4FD5"/>
    <w:rsid w:val="004D7EF4"/>
    <w:rsid w:val="004E03C8"/>
    <w:rsid w:val="004E4694"/>
    <w:rsid w:val="004E5323"/>
    <w:rsid w:val="004E6E07"/>
    <w:rsid w:val="004F5DBF"/>
    <w:rsid w:val="00501FA3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A65D7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5F790E"/>
    <w:rsid w:val="0060041F"/>
    <w:rsid w:val="00604652"/>
    <w:rsid w:val="006146B0"/>
    <w:rsid w:val="00621FC9"/>
    <w:rsid w:val="006235B4"/>
    <w:rsid w:val="006252E4"/>
    <w:rsid w:val="0063434D"/>
    <w:rsid w:val="00634E9E"/>
    <w:rsid w:val="00636400"/>
    <w:rsid w:val="00636AB4"/>
    <w:rsid w:val="00644B4D"/>
    <w:rsid w:val="00654C55"/>
    <w:rsid w:val="00655606"/>
    <w:rsid w:val="00661C08"/>
    <w:rsid w:val="00663E74"/>
    <w:rsid w:val="00664C0B"/>
    <w:rsid w:val="00665C0C"/>
    <w:rsid w:val="006701F8"/>
    <w:rsid w:val="006738A0"/>
    <w:rsid w:val="00680718"/>
    <w:rsid w:val="0068430B"/>
    <w:rsid w:val="00684748"/>
    <w:rsid w:val="00684F52"/>
    <w:rsid w:val="006872C4"/>
    <w:rsid w:val="00687941"/>
    <w:rsid w:val="006936D3"/>
    <w:rsid w:val="00695037"/>
    <w:rsid w:val="00695D1D"/>
    <w:rsid w:val="006978E1"/>
    <w:rsid w:val="006A0847"/>
    <w:rsid w:val="006A6E00"/>
    <w:rsid w:val="006C247B"/>
    <w:rsid w:val="006C34E6"/>
    <w:rsid w:val="006C7A94"/>
    <w:rsid w:val="006D0661"/>
    <w:rsid w:val="006D14A2"/>
    <w:rsid w:val="006D1AAB"/>
    <w:rsid w:val="006D28E6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668C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1ACD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3A7F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85FDC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4ECF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8F6240"/>
    <w:rsid w:val="009001F7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7CC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B5CBC"/>
    <w:rsid w:val="009C0F34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227C7"/>
    <w:rsid w:val="00A30D98"/>
    <w:rsid w:val="00A36420"/>
    <w:rsid w:val="00A36A7D"/>
    <w:rsid w:val="00A43A83"/>
    <w:rsid w:val="00A47382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4328"/>
    <w:rsid w:val="00AB647E"/>
    <w:rsid w:val="00AC0AEB"/>
    <w:rsid w:val="00AC2DF3"/>
    <w:rsid w:val="00AC4632"/>
    <w:rsid w:val="00AC65E2"/>
    <w:rsid w:val="00AC7567"/>
    <w:rsid w:val="00AD261B"/>
    <w:rsid w:val="00AD2F9E"/>
    <w:rsid w:val="00AD49E8"/>
    <w:rsid w:val="00AD651E"/>
    <w:rsid w:val="00AD7DB3"/>
    <w:rsid w:val="00AE117F"/>
    <w:rsid w:val="00AE2EDB"/>
    <w:rsid w:val="00AE41A2"/>
    <w:rsid w:val="00AE494E"/>
    <w:rsid w:val="00AE6368"/>
    <w:rsid w:val="00AF03EB"/>
    <w:rsid w:val="00AF21AD"/>
    <w:rsid w:val="00AF2F35"/>
    <w:rsid w:val="00AF6763"/>
    <w:rsid w:val="00B00B4A"/>
    <w:rsid w:val="00B04A78"/>
    <w:rsid w:val="00B05A91"/>
    <w:rsid w:val="00B06F2B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D7861"/>
    <w:rsid w:val="00BE2BBB"/>
    <w:rsid w:val="00BE3512"/>
    <w:rsid w:val="00BE4887"/>
    <w:rsid w:val="00BE5613"/>
    <w:rsid w:val="00BE5AE2"/>
    <w:rsid w:val="00BE668F"/>
    <w:rsid w:val="00BF3061"/>
    <w:rsid w:val="00BF45B9"/>
    <w:rsid w:val="00C00BDA"/>
    <w:rsid w:val="00C019D3"/>
    <w:rsid w:val="00C0643B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8109A"/>
    <w:rsid w:val="00C847F0"/>
    <w:rsid w:val="00C871D9"/>
    <w:rsid w:val="00C90008"/>
    <w:rsid w:val="00C91EC5"/>
    <w:rsid w:val="00C96F15"/>
    <w:rsid w:val="00C97B03"/>
    <w:rsid w:val="00CA37A0"/>
    <w:rsid w:val="00CB048C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20014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72E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D7A94"/>
    <w:rsid w:val="00DE7B81"/>
    <w:rsid w:val="00DE7C39"/>
    <w:rsid w:val="00DF2240"/>
    <w:rsid w:val="00E07333"/>
    <w:rsid w:val="00E1211B"/>
    <w:rsid w:val="00E23800"/>
    <w:rsid w:val="00E24AFE"/>
    <w:rsid w:val="00E366A9"/>
    <w:rsid w:val="00E376A0"/>
    <w:rsid w:val="00E45C1A"/>
    <w:rsid w:val="00E629AD"/>
    <w:rsid w:val="00E66561"/>
    <w:rsid w:val="00E70F4D"/>
    <w:rsid w:val="00E73E62"/>
    <w:rsid w:val="00E7631F"/>
    <w:rsid w:val="00E9124A"/>
    <w:rsid w:val="00E932FB"/>
    <w:rsid w:val="00E939D2"/>
    <w:rsid w:val="00E9603A"/>
    <w:rsid w:val="00E9681F"/>
    <w:rsid w:val="00EA0B78"/>
    <w:rsid w:val="00EA4B14"/>
    <w:rsid w:val="00EA5729"/>
    <w:rsid w:val="00EB3DC4"/>
    <w:rsid w:val="00EB40B5"/>
    <w:rsid w:val="00EB531E"/>
    <w:rsid w:val="00EC12E1"/>
    <w:rsid w:val="00EC35A5"/>
    <w:rsid w:val="00EC38FB"/>
    <w:rsid w:val="00ED0963"/>
    <w:rsid w:val="00ED0EE6"/>
    <w:rsid w:val="00ED1CF5"/>
    <w:rsid w:val="00ED330F"/>
    <w:rsid w:val="00EE021C"/>
    <w:rsid w:val="00EE42E6"/>
    <w:rsid w:val="00EE4855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163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458BD"/>
    <w:rsid w:val="00F615A8"/>
    <w:rsid w:val="00F624AA"/>
    <w:rsid w:val="00F625A3"/>
    <w:rsid w:val="00F64DAC"/>
    <w:rsid w:val="00F76ED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C6381"/>
    <w:rsid w:val="00FD1B61"/>
    <w:rsid w:val="00FD3049"/>
    <w:rsid w:val="00FD43D6"/>
    <w:rsid w:val="00FD70B5"/>
    <w:rsid w:val="00FD7DDB"/>
    <w:rsid w:val="00FE1CBE"/>
    <w:rsid w:val="00FE741A"/>
    <w:rsid w:val="00FF1E44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C91EC5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8618-589A-4091-B99A-EFEEBA9A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01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1-01T12:20:00Z</cp:lastPrinted>
  <dcterms:created xsi:type="dcterms:W3CDTF">2017-12-19T17:05:00Z</dcterms:created>
  <dcterms:modified xsi:type="dcterms:W3CDTF">2017-12-19T19:29:00Z</dcterms:modified>
  <cp:category/>
</cp:coreProperties>
</file>